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598E5" w14:textId="77777777" w:rsidR="007B7619" w:rsidRPr="00762DE9" w:rsidRDefault="007B7619" w:rsidP="00762DE9">
      <w:pPr>
        <w:rPr>
          <w:rFonts w:ascii="Sakkal Majalla" w:hAnsi="Sakkal Majalla" w:cs="Sakkal Majalla"/>
          <w:lang w:val="en-US"/>
        </w:rPr>
      </w:pPr>
    </w:p>
    <w:p w14:paraId="0D9F33F7" w14:textId="33C5147C" w:rsidR="00F1493C" w:rsidRPr="00375B0D" w:rsidRDefault="00F1493C" w:rsidP="00375B0D">
      <w:pPr>
        <w:pStyle w:val="ListParagraph"/>
        <w:numPr>
          <w:ilvl w:val="0"/>
          <w:numId w:val="1"/>
        </w:numPr>
        <w:bidi/>
        <w:ind w:left="-472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375B0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معلومات عن </w:t>
      </w:r>
      <w:r w:rsidR="00925364" w:rsidRPr="00375B0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فعالية</w:t>
      </w:r>
    </w:p>
    <w:tbl>
      <w:tblPr>
        <w:bidiVisual/>
        <w:tblW w:w="9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2"/>
        <w:gridCol w:w="14"/>
        <w:gridCol w:w="900"/>
        <w:gridCol w:w="235"/>
        <w:gridCol w:w="884"/>
        <w:gridCol w:w="235"/>
        <w:gridCol w:w="1119"/>
        <w:gridCol w:w="28"/>
        <w:gridCol w:w="1419"/>
        <w:gridCol w:w="702"/>
        <w:gridCol w:w="57"/>
        <w:gridCol w:w="175"/>
        <w:gridCol w:w="843"/>
        <w:gridCol w:w="232"/>
        <w:gridCol w:w="118"/>
        <w:gridCol w:w="725"/>
        <w:gridCol w:w="232"/>
        <w:gridCol w:w="886"/>
      </w:tblGrid>
      <w:tr w:rsidR="00213132" w:rsidRPr="00421762" w14:paraId="2B2FF4C6" w14:textId="24D68A42" w:rsidTr="00375B0D">
        <w:trPr>
          <w:trHeight w:val="763"/>
          <w:jc w:val="center"/>
        </w:trPr>
        <w:tc>
          <w:tcPr>
            <w:tcW w:w="1126" w:type="dxa"/>
            <w:gridSpan w:val="2"/>
            <w:tcBorders>
              <w:bottom w:val="double" w:sz="4" w:space="0" w:color="auto"/>
            </w:tcBorders>
            <w:vAlign w:val="center"/>
          </w:tcPr>
          <w:p w14:paraId="5D9C2376" w14:textId="453A7F20" w:rsidR="00213132" w:rsidRPr="00421762" w:rsidRDefault="00213132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تاريخ </w:t>
            </w:r>
            <w:r w:rsidR="00925364"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فعالية</w:t>
            </w:r>
          </w:p>
        </w:tc>
        <w:tc>
          <w:tcPr>
            <w:tcW w:w="3401" w:type="dxa"/>
            <w:gridSpan w:val="6"/>
            <w:tcBorders>
              <w:bottom w:val="double" w:sz="4" w:space="0" w:color="auto"/>
            </w:tcBorders>
            <w:vAlign w:val="center"/>
          </w:tcPr>
          <w:p w14:paraId="1C581858" w14:textId="6CFBF1ED" w:rsidR="00213132" w:rsidRDefault="00375B0D" w:rsidP="00375B0D">
            <w:pPr>
              <w:bidi/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rtl/>
              </w:rPr>
            </w:r>
            <w:r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r w:rsidR="00213132" w:rsidRPr="00421762">
              <w:rPr>
                <w:rFonts w:ascii="Sakkal Majalla" w:eastAsia="Times New Roman" w:hAnsi="Sakkal Majalla" w:cs="Sakkal Majalla" w:hint="cs"/>
                <w:rtl/>
              </w:rPr>
              <w:t xml:space="preserve">/ </w:t>
            </w:r>
            <w:r w:rsidR="00453387"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3387"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 w:rsidR="00453387">
              <w:rPr>
                <w:rFonts w:ascii="Sakkal Majalla" w:eastAsia="Times New Roman" w:hAnsi="Sakkal Majalla" w:cs="Sakkal Majalla" w:hint="cs"/>
              </w:rPr>
              <w:instrText>FORMTEXT</w:instrText>
            </w:r>
            <w:r w:rsidR="00453387"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 w:rsidR="00453387">
              <w:rPr>
                <w:rFonts w:ascii="Sakkal Majalla" w:eastAsia="Times New Roman" w:hAnsi="Sakkal Majalla" w:cs="Sakkal Majalla"/>
                <w:rtl/>
              </w:rPr>
            </w:r>
            <w:r w:rsidR="0045338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="00453387"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 w:rsidR="00453387"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 w:rsidR="00453387"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 w:rsidR="00453387"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 w:rsidR="00453387"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 w:rsidR="00453387"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bookmarkEnd w:id="0"/>
            <w:r w:rsidR="00213132" w:rsidRPr="00421762">
              <w:rPr>
                <w:rFonts w:ascii="Sakkal Majalla" w:eastAsia="Times New Roman" w:hAnsi="Sakkal Majalla" w:cs="Sakkal Majalla" w:hint="cs"/>
                <w:rtl/>
              </w:rPr>
              <w:t xml:space="preserve">/  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rtl/>
              </w:rPr>
            </w:r>
            <w:r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r w:rsidR="00213132" w:rsidRPr="00421762"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  <w:proofErr w:type="spellStart"/>
            <w:r w:rsidR="00213132" w:rsidRPr="00421762">
              <w:rPr>
                <w:rFonts w:ascii="Sakkal Majalla" w:eastAsia="Times New Roman" w:hAnsi="Sakkal Majalla" w:cs="Sakkal Majalla" w:hint="cs"/>
                <w:rtl/>
              </w:rPr>
              <w:t>1</w:t>
            </w:r>
            <w:r w:rsidR="00453387" w:rsidRPr="00421762">
              <w:rPr>
                <w:rFonts w:ascii="Sakkal Majalla" w:eastAsia="Times New Roman" w:hAnsi="Sakkal Majalla" w:cs="Sakkal Majalla" w:hint="cs"/>
                <w:rtl/>
              </w:rPr>
              <w:t>44</w:t>
            </w:r>
            <w:r w:rsidR="00213132" w:rsidRPr="00421762">
              <w:rPr>
                <w:rFonts w:ascii="Sakkal Majalla" w:eastAsia="Times New Roman" w:hAnsi="Sakkal Majalla" w:cs="Sakkal Majalla" w:hint="cs"/>
                <w:rtl/>
              </w:rPr>
              <w:t>ه</w:t>
            </w:r>
            <w:proofErr w:type="spellEnd"/>
            <w:r w:rsidR="00213132" w:rsidRPr="00421762">
              <w:rPr>
                <w:rFonts w:ascii="Sakkal Majalla" w:eastAsia="Times New Roman" w:hAnsi="Sakkal Majalla" w:cs="Sakkal Majalla" w:hint="cs"/>
                <w:rtl/>
              </w:rPr>
              <w:t>ـ</w:t>
            </w:r>
          </w:p>
          <w:p w14:paraId="4A0940AE" w14:textId="0985CC51" w:rsidR="00375B0D" w:rsidRPr="00375B0D" w:rsidRDefault="00375B0D" w:rsidP="00497D60">
            <w:pPr>
              <w:jc w:val="center"/>
              <w:rPr>
                <w:rFonts w:ascii="Sakkal Majalla" w:eastAsia="Times New Roman" w:hAnsi="Sakkal Majalla" w:cs="Sakkal Majalla"/>
                <w:lang w:val="en-US"/>
              </w:rPr>
            </w:pPr>
            <w:r>
              <w:rPr>
                <w:rFonts w:ascii="Sakkal Majalla" w:eastAsia="Times New Roman" w:hAnsi="Sakkal Majalla" w:cs="Sakkal Majalla"/>
                <w:lang w:val="en-US"/>
              </w:rPr>
              <w:t>202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rtl/>
              </w:rPr>
            </w:r>
            <w:r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r>
              <w:rPr>
                <w:rFonts w:ascii="Sakkal Majalla" w:eastAsia="Times New Roman" w:hAnsi="Sakkal Majalla" w:cs="Sakkal Majalla"/>
                <w:lang w:val="en-US"/>
              </w:rPr>
              <w:t xml:space="preserve">/ 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rtl/>
              </w:rPr>
            </w:r>
            <w:r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r>
              <w:rPr>
                <w:rFonts w:ascii="Sakkal Majalla" w:eastAsia="Times New Roman" w:hAnsi="Sakkal Majalla" w:cs="Sakkal Majalla"/>
                <w:lang w:val="en-US"/>
              </w:rPr>
              <w:t xml:space="preserve">   /   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TEXT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  <w:rtl/>
              </w:rPr>
            </w:r>
            <w:r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  <w:rtl/>
              </w:rPr>
              <w:t> </w:t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r>
              <w:rPr>
                <w:rFonts w:ascii="Sakkal Majalla" w:eastAsia="Times New Roman" w:hAnsi="Sakkal Majalla" w:cs="Sakkal Majalla"/>
                <w:lang w:val="en-US"/>
              </w:rPr>
              <w:t xml:space="preserve"> 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14:paraId="600332BE" w14:textId="77777777" w:rsidR="00213132" w:rsidRPr="00421762" w:rsidRDefault="00213132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الوقت</w:t>
            </w:r>
          </w:p>
        </w:tc>
        <w:tc>
          <w:tcPr>
            <w:tcW w:w="759" w:type="dxa"/>
            <w:gridSpan w:val="2"/>
            <w:tcBorders>
              <w:top w:val="doub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403DE86" w14:textId="237C6577" w:rsidR="00213132" w:rsidRPr="00421762" w:rsidRDefault="00213132" w:rsidP="00213132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صباح</w:t>
            </w:r>
          </w:p>
          <w:p w14:paraId="75BE9390" w14:textId="7DE6381E" w:rsidR="00213132" w:rsidRPr="00421762" w:rsidRDefault="00213132" w:rsidP="00213132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1"/>
          </w:p>
        </w:tc>
        <w:tc>
          <w:tcPr>
            <w:tcW w:w="1368" w:type="dxa"/>
            <w:gridSpan w:val="4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A45D2" w14:textId="2B353E31" w:rsidR="00213132" w:rsidRPr="00421762" w:rsidRDefault="00213132" w:rsidP="00213132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مساء</w:t>
            </w:r>
          </w:p>
          <w:p w14:paraId="1CE07DD6" w14:textId="14019FC0" w:rsidR="00213132" w:rsidRPr="00421762" w:rsidRDefault="00213132" w:rsidP="00213132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2"/>
          </w:p>
        </w:tc>
        <w:tc>
          <w:tcPr>
            <w:tcW w:w="1843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22A4AB5F" w14:textId="77777777" w:rsidR="00213132" w:rsidRPr="00421762" w:rsidRDefault="00213132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الساعة</w:t>
            </w:r>
          </w:p>
          <w:p w14:paraId="5582C3B7" w14:textId="519AF43B" w:rsidR="00213132" w:rsidRPr="007B7619" w:rsidRDefault="00453387" w:rsidP="00497D60">
            <w:pPr>
              <w:jc w:val="center"/>
              <w:rPr>
                <w:rFonts w:ascii="Sakkal Majalla" w:eastAsia="Times New Roman" w:hAnsi="Sakkal Majalla" w:cs="Sakkal Majalla"/>
                <w:lang w:val="en-US"/>
              </w:rPr>
            </w:pPr>
            <w:r>
              <w:rPr>
                <w:rFonts w:ascii="Sakkal Majalla" w:eastAsia="Times New Roman" w:hAnsi="Sakkal Majalla" w:cs="Sakkal Majall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TEXT</w:instrText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</w:r>
            <w:r>
              <w:rPr>
                <w:rFonts w:ascii="Sakkal Majalla" w:eastAsia="Times New Roman" w:hAnsi="Sakkal Majalla" w:cs="Sakkal Majall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noProof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</w:rPr>
              <w:t> </w:t>
            </w:r>
            <w:r>
              <w:rPr>
                <w:rFonts w:ascii="Sakkal Majalla" w:eastAsia="Times New Roman" w:hAnsi="Sakkal Majalla" w:cs="Sakkal Majalla"/>
                <w:noProof/>
              </w:rPr>
              <w:t> </w:t>
            </w:r>
            <w:r>
              <w:rPr>
                <w:rFonts w:ascii="Sakkal Majalla" w:eastAsia="Times New Roman" w:hAnsi="Sakkal Majalla" w:cs="Sakkal Majalla"/>
              </w:rPr>
              <w:fldChar w:fldCharType="end"/>
            </w:r>
            <w:bookmarkEnd w:id="3"/>
          </w:p>
        </w:tc>
      </w:tr>
      <w:tr w:rsidR="00F1493C" w:rsidRPr="00421762" w14:paraId="1FE21026" w14:textId="77777777" w:rsidTr="00375B0D">
        <w:trPr>
          <w:trHeight w:val="763"/>
          <w:jc w:val="center"/>
        </w:trPr>
        <w:tc>
          <w:tcPr>
            <w:tcW w:w="11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CE1456" w14:textId="401B114E" w:rsidR="00F1493C" w:rsidRPr="00421762" w:rsidRDefault="00F1493C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US"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نوان </w:t>
            </w:r>
            <w:r w:rsidR="00213132" w:rsidRPr="00421762">
              <w:rPr>
                <w:rFonts w:ascii="Sakkal Majalla" w:eastAsia="Times New Roman" w:hAnsi="Sakkal Majalla" w:cs="Sakkal Majalla" w:hint="cs"/>
                <w:b/>
                <w:bCs/>
                <w:rtl/>
                <w:lang w:val="en-US"/>
              </w:rPr>
              <w:t>الفعالية</w:t>
            </w:r>
          </w:p>
        </w:tc>
        <w:tc>
          <w:tcPr>
            <w:tcW w:w="340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EF213A" w14:textId="77777777" w:rsidR="00F1493C" w:rsidRPr="00421762" w:rsidRDefault="00F1493C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DA7CD1" w14:textId="0F570057" w:rsidR="00F1493C" w:rsidRPr="00421762" w:rsidRDefault="00213132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مدة الفعالية</w:t>
            </w:r>
            <w:r w:rsidR="00925364" w:rsidRPr="00421762">
              <w:rPr>
                <w:rFonts w:ascii="Sakkal Majalla" w:eastAsia="Times New Roman" w:hAnsi="Sakkal Majalla" w:cs="Sakkal Majalla" w:hint="cs"/>
                <w:rtl/>
              </w:rPr>
              <w:t xml:space="preserve"> (أيام)</w:t>
            </w:r>
          </w:p>
        </w:tc>
        <w:tc>
          <w:tcPr>
            <w:tcW w:w="3970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F35A74" w14:textId="77777777" w:rsidR="00F1493C" w:rsidRPr="00421762" w:rsidRDefault="00F1493C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</w:p>
        </w:tc>
      </w:tr>
      <w:tr w:rsidR="00375B0D" w:rsidRPr="00421762" w14:paraId="0679C05E" w14:textId="77777777" w:rsidTr="00375B0D">
        <w:trPr>
          <w:trHeight w:val="1534"/>
          <w:jc w:val="center"/>
        </w:trPr>
        <w:tc>
          <w:tcPr>
            <w:tcW w:w="1112" w:type="dxa"/>
            <w:vAlign w:val="center"/>
          </w:tcPr>
          <w:p w14:paraId="1128585A" w14:textId="0AA5463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 الفعالية</w:t>
            </w:r>
          </w:p>
        </w:tc>
        <w:tc>
          <w:tcPr>
            <w:tcW w:w="914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2A9B87" w14:textId="7777777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ندوة علمية</w:t>
            </w:r>
          </w:p>
          <w:p w14:paraId="53D225FF" w14:textId="379D2C5C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421762">
              <w:rPr>
                <w:rFonts w:ascii="Sakkal Majalla" w:eastAsia="Times New Roman" w:hAnsi="Sakkal Majalla" w:cs="Sakkal Majalla" w:hint="cs"/>
                <w:color w:val="000000"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  <w:color w:val="000000"/>
              </w:rPr>
            </w:r>
            <w:r>
              <w:rPr>
                <w:rFonts w:ascii="Sakkal Majalla" w:eastAsia="Times New Roman" w:hAnsi="Sakkal Majalla" w:cs="Sakkal Majalla"/>
                <w:color w:val="000000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color w:val="000000"/>
              </w:rPr>
              <w:fldChar w:fldCharType="end"/>
            </w:r>
            <w:bookmarkEnd w:id="4"/>
          </w:p>
        </w:tc>
        <w:tc>
          <w:tcPr>
            <w:tcW w:w="11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7405B7" w14:textId="7777777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>ملتقى</w:t>
            </w:r>
          </w:p>
          <w:p w14:paraId="40089568" w14:textId="420C0842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</w:rPr>
            </w:r>
            <w:r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5"/>
          </w:p>
        </w:tc>
        <w:tc>
          <w:tcPr>
            <w:tcW w:w="138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DEF396" w14:textId="15BE2B3E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برنامج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تدريبي</w:t>
            </w:r>
          </w:p>
          <w:p w14:paraId="24589498" w14:textId="5F33822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</w:rPr>
            </w:r>
            <w:r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6"/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F56A8F" w14:textId="77777777" w:rsidR="00375B0D" w:rsidRPr="001603D5" w:rsidRDefault="00375B0D" w:rsidP="00497D60">
            <w:pPr>
              <w:jc w:val="center"/>
              <w:rPr>
                <w:rFonts w:ascii="Sakkal Majalla" w:eastAsia="Times New Roman" w:hAnsi="Sakkal Majalla" w:cs="Sakkal Majalla"/>
                <w:rtl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استقبال ضيوف وجولة</w:t>
            </w:r>
          </w:p>
          <w:p w14:paraId="75494E94" w14:textId="6705C5BD" w:rsidR="00375B0D" w:rsidRPr="001603D5" w:rsidRDefault="00375B0D" w:rsidP="00497D60">
            <w:pPr>
              <w:jc w:val="center"/>
              <w:rPr>
                <w:rFonts w:ascii="Sakkal Majalla" w:eastAsia="Times New Roman" w:hAnsi="Sakkal Majalla" w:cs="Sakkal Majalla"/>
                <w:rtl/>
                <w:lang w:val="en-US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</w:rPr>
            </w:r>
            <w:r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7"/>
          </w:p>
        </w:tc>
        <w:tc>
          <w:tcPr>
            <w:tcW w:w="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368DA2" w14:textId="7777777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ورشة عمل</w:t>
            </w:r>
          </w:p>
          <w:p w14:paraId="185868EC" w14:textId="42E460CF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</w:rPr>
            </w:r>
            <w:r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8"/>
          </w:p>
        </w:tc>
        <w:tc>
          <w:tcPr>
            <w:tcW w:w="10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AC940A" w14:textId="7777777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معرض</w:t>
            </w:r>
          </w:p>
          <w:p w14:paraId="12BDE19B" w14:textId="36B8154E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</w:rPr>
            </w:r>
            <w:r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9"/>
          </w:p>
        </w:tc>
        <w:tc>
          <w:tcPr>
            <w:tcW w:w="10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64813C" w14:textId="59EF6BF0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حفل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تدشين/</w:t>
            </w: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 xml:space="preserve"> تكريم</w:t>
            </w:r>
          </w:p>
          <w:p w14:paraId="1984AFCF" w14:textId="5BBEC8F1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</w:rPr>
            </w:r>
            <w:r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10"/>
          </w:p>
        </w:tc>
        <w:tc>
          <w:tcPr>
            <w:tcW w:w="111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DECD7B" w14:textId="7777777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توقيع اتفاقية</w:t>
            </w:r>
          </w:p>
          <w:p w14:paraId="12594A08" w14:textId="647DB5D5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9"/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</w:r>
            <w:r>
              <w:rPr>
                <w:rFonts w:ascii="Sakkal Majalla" w:eastAsia="Times New Roman" w:hAnsi="Sakkal Majalla" w:cs="Sakkal Majall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</w:rPr>
              <w:fldChar w:fldCharType="end"/>
            </w:r>
            <w:bookmarkEnd w:id="11"/>
          </w:p>
        </w:tc>
      </w:tr>
      <w:tr w:rsidR="00375B0D" w:rsidRPr="00421762" w14:paraId="054F9938" w14:textId="77777777" w:rsidTr="00375B0D">
        <w:trPr>
          <w:trHeight w:val="1676"/>
          <w:jc w:val="center"/>
        </w:trPr>
        <w:tc>
          <w:tcPr>
            <w:tcW w:w="1112" w:type="dxa"/>
            <w:vAlign w:val="center"/>
          </w:tcPr>
          <w:p w14:paraId="0E8B6CA9" w14:textId="1CC3DFF2" w:rsidR="00375B0D" w:rsidRPr="00421762" w:rsidRDefault="00375B0D" w:rsidP="00F1493C">
            <w:pPr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وقع الفعالية المقترح </w:t>
            </w:r>
          </w:p>
        </w:tc>
        <w:tc>
          <w:tcPr>
            <w:tcW w:w="1149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D379FB" w14:textId="77777777" w:rsidR="00375B0D" w:rsidRPr="00421762" w:rsidRDefault="00375B0D" w:rsidP="00F1493C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قاعة الاحتفالات الكبرى</w:t>
            </w:r>
          </w:p>
          <w:p w14:paraId="15D4414D" w14:textId="0CFB6D4D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421762">
              <w:rPr>
                <w:rFonts w:ascii="Sakkal Majalla" w:eastAsia="Times New Roman" w:hAnsi="Sakkal Majalla" w:cs="Sakkal Majalla" w:hint="cs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  <w:color w:val="000000"/>
              </w:rPr>
              <w:fldChar w:fldCharType="end"/>
            </w:r>
            <w:bookmarkEnd w:id="12"/>
          </w:p>
        </w:tc>
        <w:tc>
          <w:tcPr>
            <w:tcW w:w="11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9006C3" w14:textId="77777777" w:rsidR="00375B0D" w:rsidRPr="00421762" w:rsidRDefault="00375B0D" w:rsidP="00F1493C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قاعات المساندة بالاحتفالات الكبرى</w:t>
            </w:r>
          </w:p>
          <w:p w14:paraId="0AD9D967" w14:textId="2D6037B0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instrText xml:space="preserve"> </w:instrText>
            </w:r>
            <w:bookmarkStart w:id="13" w:name="Check2"/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instrText xml:space="preserve">FORMCHECKBOX </w:instrText>
            </w:r>
            <w:r>
              <w:rPr>
                <w:rFonts w:ascii="Sakkal Majalla" w:eastAsia="Times New Roman" w:hAnsi="Sakkal Majalla" w:cs="Sakkal Majalla"/>
                <w:b/>
                <w:bCs/>
              </w:rPr>
            </w:r>
            <w:r>
              <w:rPr>
                <w:rFonts w:ascii="Sakkal Majalla" w:eastAsia="Times New Roman" w:hAnsi="Sakkal Majalla" w:cs="Sakkal Majalla"/>
                <w:b/>
                <w:bCs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end"/>
            </w:r>
            <w:bookmarkEnd w:id="13"/>
          </w:p>
        </w:tc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188A1D" w14:textId="77777777" w:rsidR="00375B0D" w:rsidRPr="00421762" w:rsidRDefault="00375B0D" w:rsidP="00F1493C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قاعة القبة</w:t>
            </w:r>
          </w:p>
          <w:p w14:paraId="62760142" w14:textId="3577609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instrText xml:space="preserve"> </w:instrText>
            </w:r>
            <w:bookmarkStart w:id="14" w:name="Check3"/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instrText xml:space="preserve">FORMCHECKBOX </w:instrText>
            </w:r>
            <w:r>
              <w:rPr>
                <w:rFonts w:ascii="Sakkal Majalla" w:eastAsia="Times New Roman" w:hAnsi="Sakkal Majalla" w:cs="Sakkal Majalla"/>
                <w:b/>
                <w:bCs/>
              </w:rPr>
            </w:r>
            <w:r>
              <w:rPr>
                <w:rFonts w:ascii="Sakkal Majalla" w:eastAsia="Times New Roman" w:hAnsi="Sakkal Majalla" w:cs="Sakkal Majalla"/>
                <w:b/>
                <w:bCs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end"/>
            </w:r>
            <w:bookmarkEnd w:id="14"/>
          </w:p>
        </w:tc>
        <w:tc>
          <w:tcPr>
            <w:tcW w:w="14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6EFD37" w14:textId="77777777" w:rsidR="00375B0D" w:rsidRPr="00421762" w:rsidRDefault="00375B0D" w:rsidP="00F1493C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مدرج المبنى الإداري </w:t>
            </w:r>
          </w:p>
          <w:p w14:paraId="641B2DB2" w14:textId="08F4FC07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  <w:b/>
                <w:bCs/>
              </w:rPr>
            </w:r>
            <w:r>
              <w:rPr>
                <w:rFonts w:ascii="Sakkal Majalla" w:eastAsia="Times New Roman" w:hAnsi="Sakkal Majalla" w:cs="Sakkal Majalla"/>
                <w:b/>
                <w:bCs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end"/>
            </w:r>
            <w:bookmarkEnd w:id="15"/>
          </w:p>
        </w:tc>
        <w:tc>
          <w:tcPr>
            <w:tcW w:w="9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9A056E" w14:textId="77777777" w:rsidR="00375B0D" w:rsidRPr="00421762" w:rsidRDefault="00375B0D" w:rsidP="00F1493C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قاعة مجلس الجامعة</w:t>
            </w:r>
          </w:p>
          <w:p w14:paraId="01B4F503" w14:textId="77CF4CDC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  <w:b/>
                <w:bCs/>
              </w:rPr>
            </w:r>
            <w:r>
              <w:rPr>
                <w:rFonts w:ascii="Sakkal Majalla" w:eastAsia="Times New Roman" w:hAnsi="Sakkal Majalla" w:cs="Sakkal Majalla"/>
                <w:b/>
                <w:bCs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end"/>
            </w:r>
            <w:bookmarkEnd w:id="16"/>
          </w:p>
        </w:tc>
        <w:tc>
          <w:tcPr>
            <w:tcW w:w="107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D5A51B" w14:textId="77777777" w:rsidR="00375B0D" w:rsidRPr="00421762" w:rsidRDefault="00375B0D" w:rsidP="00F1493C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مبنى الجهة</w:t>
            </w:r>
          </w:p>
          <w:p w14:paraId="1628246C" w14:textId="552BD9DE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  <w:b/>
                <w:bCs/>
              </w:rPr>
            </w:r>
            <w:r>
              <w:rPr>
                <w:rFonts w:ascii="Sakkal Majalla" w:eastAsia="Times New Roman" w:hAnsi="Sakkal Majalla" w:cs="Sakkal Majalla"/>
                <w:b/>
                <w:bCs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end"/>
            </w:r>
            <w:bookmarkEnd w:id="17"/>
          </w:p>
        </w:tc>
        <w:tc>
          <w:tcPr>
            <w:tcW w:w="107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79AE83" w14:textId="77777777" w:rsidR="00375B0D" w:rsidRPr="00421762" w:rsidRDefault="00375B0D" w:rsidP="00F1493C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color w:val="000000"/>
                <w:rtl/>
              </w:rPr>
              <w:t>بهو عمادة شؤون الطلاب</w:t>
            </w:r>
          </w:p>
          <w:p w14:paraId="1D09FCC9" w14:textId="3F288D04" w:rsidR="00375B0D" w:rsidRPr="00421762" w:rsidRDefault="00375B0D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instrText xml:space="preserve"> FORMCHECKBOX </w:instrText>
            </w:r>
            <w:r>
              <w:rPr>
                <w:rFonts w:ascii="Sakkal Majalla" w:eastAsia="Times New Roman" w:hAnsi="Sakkal Majalla" w:cs="Sakkal Majalla"/>
                <w:b/>
                <w:bCs/>
              </w:rPr>
            </w:r>
            <w:r>
              <w:rPr>
                <w:rFonts w:ascii="Sakkal Majalla" w:eastAsia="Times New Roman" w:hAnsi="Sakkal Majalla" w:cs="Sakkal Majalla"/>
                <w:b/>
                <w:bCs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</w:rPr>
              <w:fldChar w:fldCharType="end"/>
            </w:r>
            <w:bookmarkEnd w:id="18"/>
          </w:p>
        </w:tc>
        <w:tc>
          <w:tcPr>
            <w:tcW w:w="88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336252" w14:textId="02F0ED14" w:rsidR="00375B0D" w:rsidRPr="00421762" w:rsidRDefault="00375B0D" w:rsidP="00925364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أخرى</w:t>
            </w:r>
          </w:p>
        </w:tc>
      </w:tr>
    </w:tbl>
    <w:p w14:paraId="3BFC34D3" w14:textId="77777777" w:rsidR="00186E46" w:rsidRPr="00421762" w:rsidRDefault="00186E46" w:rsidP="00186E46">
      <w:pPr>
        <w:bidi/>
        <w:rPr>
          <w:rFonts w:ascii="Sakkal Majalla" w:hAnsi="Sakkal Majalla" w:cs="Sakkal Majalla"/>
          <w:b/>
          <w:bCs/>
          <w:rtl/>
        </w:rPr>
      </w:pPr>
    </w:p>
    <w:p w14:paraId="1A017714" w14:textId="5081E257" w:rsidR="00213132" w:rsidRPr="00375B0D" w:rsidRDefault="00213132" w:rsidP="00375B0D">
      <w:pPr>
        <w:pStyle w:val="ListParagraph"/>
        <w:numPr>
          <w:ilvl w:val="0"/>
          <w:numId w:val="1"/>
        </w:numPr>
        <w:bidi/>
        <w:ind w:left="-472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375B0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بيانات </w:t>
      </w:r>
      <w:r w:rsidR="00186E46" w:rsidRPr="00375B0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تفصيلية حول </w:t>
      </w:r>
      <w:r w:rsidRPr="00375B0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نظيم الفعالية</w:t>
      </w:r>
    </w:p>
    <w:tbl>
      <w:tblPr>
        <w:bidiVisual/>
        <w:tblW w:w="99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1535"/>
        <w:gridCol w:w="347"/>
        <w:gridCol w:w="1094"/>
        <w:gridCol w:w="17"/>
        <w:gridCol w:w="1080"/>
        <w:gridCol w:w="87"/>
        <w:gridCol w:w="21"/>
        <w:gridCol w:w="1295"/>
        <w:gridCol w:w="52"/>
        <w:gridCol w:w="237"/>
        <w:gridCol w:w="761"/>
        <w:gridCol w:w="13"/>
        <w:gridCol w:w="810"/>
        <w:gridCol w:w="244"/>
        <w:gridCol w:w="1053"/>
      </w:tblGrid>
      <w:tr w:rsidR="00925364" w:rsidRPr="00421762" w14:paraId="2486B3AA" w14:textId="1BE2A4A1" w:rsidTr="00375B0D">
        <w:trPr>
          <w:trHeight w:val="763"/>
          <w:jc w:val="center"/>
        </w:trPr>
        <w:tc>
          <w:tcPr>
            <w:tcW w:w="1284" w:type="dxa"/>
            <w:vAlign w:val="center"/>
          </w:tcPr>
          <w:p w14:paraId="55A75CCA" w14:textId="10F0E087" w:rsidR="00925364" w:rsidRPr="00421762" w:rsidRDefault="00925364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ريق تنظيم الفعالية</w:t>
            </w:r>
          </w:p>
        </w:tc>
        <w:tc>
          <w:tcPr>
            <w:tcW w:w="2976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8FF852" w14:textId="77777777" w:rsidR="00925364" w:rsidRPr="00421762" w:rsidRDefault="0092536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المركز الجامعي للاتصال والإعلام </w:t>
            </w:r>
          </w:p>
          <w:p w14:paraId="109F9291" w14:textId="1AF8B42F" w:rsidR="00925364" w:rsidRPr="00421762" w:rsidRDefault="00925364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19"/>
          </w:p>
        </w:tc>
        <w:tc>
          <w:tcPr>
            <w:tcW w:w="4617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175FD2" w14:textId="0792984C" w:rsidR="00925364" w:rsidRPr="00421762" w:rsidRDefault="0092536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فريق العلاقات العامة للجهة</w:t>
            </w:r>
          </w:p>
          <w:p w14:paraId="5AC3CC6F" w14:textId="5FD827D8" w:rsidR="00925364" w:rsidRPr="00421762" w:rsidRDefault="00925364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20"/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A204FE" w14:textId="77777777" w:rsidR="00925364" w:rsidRPr="00421762" w:rsidRDefault="0092536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أخرى</w:t>
            </w:r>
          </w:p>
          <w:p w14:paraId="60D269D6" w14:textId="5FDA38B8" w:rsidR="00925364" w:rsidRPr="00421762" w:rsidRDefault="00925364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21"/>
          </w:p>
        </w:tc>
      </w:tr>
      <w:tr w:rsidR="00F26E0E" w:rsidRPr="00421762" w14:paraId="18A2E6DE" w14:textId="77777777" w:rsidTr="00375B0D">
        <w:trPr>
          <w:trHeight w:val="763"/>
          <w:jc w:val="center"/>
        </w:trPr>
        <w:tc>
          <w:tcPr>
            <w:tcW w:w="1284" w:type="dxa"/>
            <w:vAlign w:val="center"/>
          </w:tcPr>
          <w:p w14:paraId="565EAB39" w14:textId="300C5565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جمهور</w:t>
            </w:r>
          </w:p>
        </w:tc>
        <w:tc>
          <w:tcPr>
            <w:tcW w:w="2976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D07DC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فعالية رجالية</w:t>
            </w:r>
          </w:p>
          <w:p w14:paraId="08DB8712" w14:textId="7E2440ED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5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22"/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DB581C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فعالية رجالية/نسائية </w:t>
            </w:r>
          </w:p>
          <w:p w14:paraId="68D97D73" w14:textId="4FB53DCA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23"/>
          </w:p>
        </w:tc>
        <w:tc>
          <w:tcPr>
            <w:tcW w:w="206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0968B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فعالية نسائية</w:t>
            </w:r>
          </w:p>
          <w:p w14:paraId="7D2391A0" w14:textId="7C6C15B4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7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24"/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AAA77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أخرى</w:t>
            </w:r>
          </w:p>
          <w:p w14:paraId="7AAEA2A7" w14:textId="69FA5F29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</w:p>
        </w:tc>
      </w:tr>
      <w:tr w:rsidR="00F26E0E" w:rsidRPr="00421762" w14:paraId="36B5C471" w14:textId="0E9685C6" w:rsidTr="00375B0D">
        <w:trPr>
          <w:trHeight w:val="1583"/>
          <w:jc w:val="center"/>
        </w:trPr>
        <w:tc>
          <w:tcPr>
            <w:tcW w:w="1284" w:type="dxa"/>
            <w:vAlign w:val="center"/>
          </w:tcPr>
          <w:p w14:paraId="0AC9E8C8" w14:textId="44D02F9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دد الحضور</w:t>
            </w:r>
          </w:p>
        </w:tc>
        <w:tc>
          <w:tcPr>
            <w:tcW w:w="2993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FDE8A6" w14:textId="77777777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 xml:space="preserve">اقل من ٥٠ </w:t>
            </w:r>
          </w:p>
          <w:p w14:paraId="713F9EA2" w14:textId="687DE98F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</w:rPr>
              <w:fldChar w:fldCharType="end"/>
            </w:r>
            <w:bookmarkEnd w:id="25"/>
          </w:p>
        </w:tc>
        <w:tc>
          <w:tcPr>
            <w:tcW w:w="2483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C2A0BA" w14:textId="60AF8FDB" w:rsidR="00F26E0E" w:rsidRDefault="007B7619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Times New Roman" w:hint="cs"/>
                <w:rtl/>
              </w:rPr>
              <w:t>أكثر</w:t>
            </w:r>
            <w:r w:rsidR="00F26E0E">
              <w:rPr>
                <w:rFonts w:ascii="Sakkal Majalla" w:eastAsia="Times New Roman" w:hAnsi="Sakkal Majalla" w:cs="Sakkal Majalla" w:hint="cs"/>
                <w:rtl/>
              </w:rPr>
              <w:t xml:space="preserve"> من ٥٠ </w:t>
            </w:r>
          </w:p>
          <w:p w14:paraId="3505B321" w14:textId="409CD9DC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</w:rPr>
              <w:fldChar w:fldCharType="end"/>
            </w:r>
          </w:p>
        </w:tc>
        <w:tc>
          <w:tcPr>
            <w:tcW w:w="3170" w:type="dxa"/>
            <w:gridSpan w:val="7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5978FC" w14:textId="77777777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يتجاوز ال٥٠٠</w:t>
            </w:r>
          </w:p>
          <w:p w14:paraId="3F96B49A" w14:textId="61F8389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</w:rPr>
              <w:fldChar w:fldCharType="end"/>
            </w:r>
            <w:bookmarkEnd w:id="26"/>
          </w:p>
        </w:tc>
      </w:tr>
      <w:tr w:rsidR="00F26E0E" w:rsidRPr="00421762" w14:paraId="66DB968D" w14:textId="484D65FA" w:rsidTr="00375B0D">
        <w:trPr>
          <w:trHeight w:val="1583"/>
          <w:jc w:val="center"/>
        </w:trPr>
        <w:tc>
          <w:tcPr>
            <w:tcW w:w="1284" w:type="dxa"/>
            <w:vAlign w:val="center"/>
          </w:tcPr>
          <w:p w14:paraId="5EA74577" w14:textId="6463BF75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فئة المستهدفة </w:t>
            </w:r>
          </w:p>
        </w:tc>
        <w:tc>
          <w:tcPr>
            <w:tcW w:w="153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9750D2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منسوبي الجامعة من أعضاء الهيئة التعليمية</w:t>
            </w:r>
          </w:p>
          <w:p w14:paraId="24442F69" w14:textId="73AE52B1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27"/>
          </w:p>
        </w:tc>
        <w:tc>
          <w:tcPr>
            <w:tcW w:w="145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B00330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منسوبي الجامعة من أعضاء الهيئة الإدارية</w:t>
            </w:r>
          </w:p>
          <w:p w14:paraId="5A55785B" w14:textId="469C77B0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28"/>
          </w:p>
        </w:tc>
        <w:tc>
          <w:tcPr>
            <w:tcW w:w="118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685508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منسوبي الجامعة من الطلبة</w:t>
            </w:r>
          </w:p>
          <w:p w14:paraId="5EBD4036" w14:textId="476AFCB0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29"/>
          </w:p>
        </w:tc>
        <w:tc>
          <w:tcPr>
            <w:tcW w:w="235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122EA1" w14:textId="5D463CE6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عامة لكافة شرائح المجتمع</w:t>
            </w:r>
          </w:p>
          <w:p w14:paraId="0EE4E1EF" w14:textId="57704C3F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30"/>
          </w:p>
        </w:tc>
        <w:tc>
          <w:tcPr>
            <w:tcW w:w="2107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413E9E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أخرى</w:t>
            </w:r>
          </w:p>
          <w:p w14:paraId="5C4DF239" w14:textId="73A2D55D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31"/>
          </w:p>
        </w:tc>
      </w:tr>
      <w:tr w:rsidR="00F26E0E" w:rsidRPr="00421762" w14:paraId="014CDCB7" w14:textId="25E52ED5" w:rsidTr="00375B0D">
        <w:trPr>
          <w:trHeight w:val="847"/>
          <w:jc w:val="center"/>
        </w:trPr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4978D" w14:textId="558B9EFF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راعي المناسبة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7A4C70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رئيس الجامعة</w:t>
            </w:r>
          </w:p>
          <w:p w14:paraId="7656F6F4" w14:textId="6CA58AED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32"/>
          </w:p>
        </w:tc>
        <w:tc>
          <w:tcPr>
            <w:tcW w:w="25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0B525C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وكلاء الجامعة</w:t>
            </w:r>
          </w:p>
          <w:p w14:paraId="538F7D6E" w14:textId="0B1828D3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33"/>
          </w:p>
        </w:tc>
        <w:tc>
          <w:tcPr>
            <w:tcW w:w="16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5F1FF2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عمداء الكليات</w:t>
            </w:r>
          </w:p>
          <w:p w14:paraId="3D16B84D" w14:textId="28B06B1F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34"/>
          </w:p>
        </w:tc>
        <w:tc>
          <w:tcPr>
            <w:tcW w:w="15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CED817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مشرفين الإدارات والمراكز</w:t>
            </w:r>
          </w:p>
          <w:p w14:paraId="14611572" w14:textId="744293B0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35"/>
          </w:p>
        </w:tc>
        <w:tc>
          <w:tcPr>
            <w:tcW w:w="12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3C5223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أخرى</w:t>
            </w:r>
          </w:p>
          <w:p w14:paraId="644263FD" w14:textId="3226B0DA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36"/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</w:p>
        </w:tc>
      </w:tr>
      <w:tr w:rsidR="00F26E0E" w:rsidRPr="00421762" w14:paraId="3C18321E" w14:textId="629FB6C1" w:rsidTr="00375B0D">
        <w:trPr>
          <w:trHeight w:val="932"/>
          <w:jc w:val="center"/>
        </w:trPr>
        <w:tc>
          <w:tcPr>
            <w:tcW w:w="1284" w:type="dxa"/>
            <w:vAlign w:val="center"/>
          </w:tcPr>
          <w:p w14:paraId="6619451A" w14:textId="48FCF235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>الضيافة المطلوبة</w:t>
            </w:r>
          </w:p>
        </w:tc>
        <w:tc>
          <w:tcPr>
            <w:tcW w:w="1882" w:type="dxa"/>
            <w:gridSpan w:val="2"/>
            <w:shd w:val="clear" w:color="auto" w:fill="F2F2F2" w:themeFill="background1" w:themeFillShade="F2"/>
            <w:vAlign w:val="center"/>
          </w:tcPr>
          <w:p w14:paraId="1C710BD4" w14:textId="77777777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A0537D">
              <w:rPr>
                <w:rFonts w:ascii="Sakkal Majalla" w:eastAsia="Times New Roman" w:hAnsi="Sakkal Majalla" w:cs="Sakkal Majalla" w:hint="cs"/>
                <w:rtl/>
              </w:rPr>
              <w:t>استر</w:t>
            </w:r>
            <w:r>
              <w:rPr>
                <w:rFonts w:ascii="Sakkal Majalla" w:eastAsia="Times New Roman" w:hAnsi="Sakkal Majalla" w:cs="Sakkal Majalla" w:hint="cs"/>
                <w:rtl/>
              </w:rPr>
              <w:t>احة قهوة</w:t>
            </w:r>
          </w:p>
          <w:p w14:paraId="727CE2DD" w14:textId="390A4945" w:rsidR="00F26E0E" w:rsidRPr="00A0537D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9"/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  <w:instrText>FORMCHECKBOX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bookmarkEnd w:id="37"/>
          </w:p>
        </w:tc>
        <w:tc>
          <w:tcPr>
            <w:tcW w:w="2278" w:type="dxa"/>
            <w:gridSpan w:val="4"/>
            <w:shd w:val="clear" w:color="auto" w:fill="F2F2F2" w:themeFill="background1" w:themeFillShade="F2"/>
            <w:vAlign w:val="center"/>
          </w:tcPr>
          <w:p w14:paraId="03223092" w14:textId="77777777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استراحة وجبة خفيفة</w:t>
            </w:r>
          </w:p>
          <w:p w14:paraId="5800C37B" w14:textId="3FDF8F0D" w:rsidR="00F26E0E" w:rsidRPr="00A0537D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0"/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</w:rPr>
              <w:fldChar w:fldCharType="end"/>
            </w:r>
            <w:bookmarkEnd w:id="38"/>
          </w:p>
        </w:tc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01F76A3F" w14:textId="77777777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ضيافة كبار شخصيات</w:t>
            </w:r>
          </w:p>
          <w:p w14:paraId="5582A8AC" w14:textId="6F39CC95" w:rsidR="00F26E0E" w:rsidRPr="00A0537D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1"/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</w:rPr>
              <w:fldChar w:fldCharType="end"/>
            </w:r>
            <w:bookmarkEnd w:id="39"/>
          </w:p>
        </w:tc>
        <w:tc>
          <w:tcPr>
            <w:tcW w:w="2120" w:type="dxa"/>
            <w:gridSpan w:val="4"/>
            <w:shd w:val="clear" w:color="auto" w:fill="F2F2F2" w:themeFill="background1" w:themeFillShade="F2"/>
            <w:vAlign w:val="center"/>
          </w:tcPr>
          <w:p w14:paraId="566EEC51" w14:textId="77777777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A0537D">
              <w:rPr>
                <w:rFonts w:ascii="Sakkal Majalla" w:eastAsia="Times New Roman" w:hAnsi="Sakkal Majalla" w:cs="Sakkal Majalla" w:hint="cs"/>
                <w:rtl/>
              </w:rPr>
              <w:t>أخرى</w:t>
            </w:r>
          </w:p>
          <w:p w14:paraId="2432FD35" w14:textId="3CF6F5B3" w:rsidR="00F26E0E" w:rsidRPr="00A0537D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2"/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</w:rPr>
              <w:fldChar w:fldCharType="end"/>
            </w:r>
            <w:bookmarkEnd w:id="40"/>
          </w:p>
        </w:tc>
      </w:tr>
      <w:tr w:rsidR="00F26E0E" w:rsidRPr="00421762" w14:paraId="305092B6" w14:textId="77777777" w:rsidTr="00375B0D">
        <w:trPr>
          <w:trHeight w:val="847"/>
          <w:jc w:val="center"/>
        </w:trPr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E5D2B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lastRenderedPageBreak/>
              <w:t xml:space="preserve">ضيف الشرف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ن الخارج (إن وجد)</w:t>
            </w:r>
          </w:p>
        </w:tc>
        <w:tc>
          <w:tcPr>
            <w:tcW w:w="864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8F9B7" w14:textId="7777777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  <w:tr w:rsidR="00F26E0E" w:rsidRPr="00421762" w14:paraId="1E8F9E9A" w14:textId="77777777" w:rsidTr="00375B0D">
        <w:trPr>
          <w:trHeight w:val="816"/>
          <w:jc w:val="center"/>
        </w:trPr>
        <w:tc>
          <w:tcPr>
            <w:tcW w:w="1284" w:type="dxa"/>
            <w:vAlign w:val="center"/>
          </w:tcPr>
          <w:p w14:paraId="1E19108F" w14:textId="0B2E0391" w:rsidR="00F26E0E" w:rsidRPr="00421762" w:rsidRDefault="00375B0D" w:rsidP="00F26E0E">
            <w:pPr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 xml:space="preserve">خطة </w:t>
            </w:r>
            <w:r w:rsidR="00F26E0E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>النق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والمواصلات</w:t>
            </w:r>
            <w:r w:rsidR="00F26E0E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 xml:space="preserve"> للضيوف</w:t>
            </w:r>
          </w:p>
        </w:tc>
        <w:tc>
          <w:tcPr>
            <w:tcW w:w="8646" w:type="dxa"/>
            <w:gridSpan w:val="15"/>
            <w:vAlign w:val="center"/>
          </w:tcPr>
          <w:p w14:paraId="429D1085" w14:textId="77777777" w:rsidR="00F26E0E" w:rsidRPr="00421762" w:rsidRDefault="00F26E0E" w:rsidP="00F26E0E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C0C0C0"/>
              </w:rPr>
            </w:pPr>
          </w:p>
        </w:tc>
      </w:tr>
    </w:tbl>
    <w:p w14:paraId="4867EACC" w14:textId="77777777" w:rsidR="00925364" w:rsidRPr="00421762" w:rsidRDefault="00925364" w:rsidP="00925364">
      <w:pPr>
        <w:bidi/>
        <w:rPr>
          <w:rFonts w:ascii="Sakkal Majalla" w:hAnsi="Sakkal Majalla" w:cs="Sakkal Majalla"/>
          <w:b/>
          <w:bCs/>
          <w:rtl/>
        </w:rPr>
      </w:pPr>
    </w:p>
    <w:p w14:paraId="507A3188" w14:textId="55CC7FF3" w:rsidR="00213132" w:rsidRPr="00421762" w:rsidRDefault="00213132" w:rsidP="00213132">
      <w:pPr>
        <w:bidi/>
        <w:rPr>
          <w:rFonts w:ascii="Sakkal Majalla" w:hAnsi="Sakkal Majalla" w:cs="Sakkal Majalla"/>
          <w:rtl/>
        </w:rPr>
      </w:pPr>
    </w:p>
    <w:p w14:paraId="2155791A" w14:textId="587ED875" w:rsidR="00186E46" w:rsidRPr="00FD3110" w:rsidRDefault="00186E46" w:rsidP="00421762">
      <w:pPr>
        <w:pStyle w:val="ListParagraph"/>
        <w:numPr>
          <w:ilvl w:val="0"/>
          <w:numId w:val="1"/>
        </w:numPr>
        <w:bidi/>
        <w:ind w:left="-472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FD311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تجهيزات للفعالية</w:t>
      </w:r>
    </w:p>
    <w:tbl>
      <w:tblPr>
        <w:bidiVisual/>
        <w:tblW w:w="10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998"/>
        <w:gridCol w:w="1059"/>
        <w:gridCol w:w="808"/>
        <w:gridCol w:w="1465"/>
        <w:gridCol w:w="1696"/>
        <w:gridCol w:w="23"/>
        <w:gridCol w:w="1465"/>
        <w:gridCol w:w="851"/>
      </w:tblGrid>
      <w:tr w:rsidR="00421762" w:rsidRPr="00421762" w14:paraId="37E356A8" w14:textId="60D347B1" w:rsidTr="00375B0D">
        <w:trPr>
          <w:trHeight w:val="763"/>
          <w:jc w:val="center"/>
        </w:trPr>
        <w:tc>
          <w:tcPr>
            <w:tcW w:w="1707" w:type="dxa"/>
            <w:vAlign w:val="center"/>
          </w:tcPr>
          <w:p w14:paraId="6D8FB3DA" w14:textId="6E407F99" w:rsidR="00421762" w:rsidRPr="00421762" w:rsidRDefault="00421762" w:rsidP="002A31A7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احتياجات الإعلامية للفعالية</w:t>
            </w:r>
          </w:p>
        </w:tc>
        <w:tc>
          <w:tcPr>
            <w:tcW w:w="2057" w:type="dxa"/>
            <w:gridSpan w:val="2"/>
            <w:shd w:val="clear" w:color="auto" w:fill="F2F2F2" w:themeFill="background1" w:themeFillShade="F2"/>
            <w:vAlign w:val="center"/>
          </w:tcPr>
          <w:p w14:paraId="56EA4CBC" w14:textId="1FE13B74" w:rsidR="00421762" w:rsidRPr="00421762" w:rsidRDefault="0042176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نقل </w:t>
            </w:r>
            <w:r w:rsidR="006E20DC">
              <w:rPr>
                <w:rFonts w:ascii="Sakkal Majalla" w:eastAsia="Times New Roman" w:hAnsi="Sakkal Majalla" w:cs="Sakkal Majalla" w:hint="cs"/>
                <w:rtl/>
              </w:rPr>
              <w:t>يوتيوب</w: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 مباشر للفعالية </w:t>
            </w:r>
          </w:p>
          <w:p w14:paraId="286996D0" w14:textId="5749BE56" w:rsidR="00421762" w:rsidRPr="00421762" w:rsidRDefault="0042176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53387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(</w:t>
            </w:r>
            <w:r w:rsidR="00453387" w:rsidRPr="00453387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تتطلب</w:t>
            </w:r>
            <w:r w:rsidRPr="00453387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 xml:space="preserve"> موافقة رئيس الجامعة)</w:t>
            </w:r>
          </w:p>
          <w:p w14:paraId="68C58AC4" w14:textId="75CB64D4" w:rsidR="00421762" w:rsidRPr="00421762" w:rsidRDefault="0042176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9601F" w14:textId="0CD74F2D" w:rsidR="00421762" w:rsidRPr="00421762" w:rsidRDefault="0042176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تجهيز مواد صوتية </w:t>
            </w:r>
          </w:p>
          <w:p w14:paraId="52966FF6" w14:textId="1066F288" w:rsidR="00421762" w:rsidRPr="00421762" w:rsidRDefault="0042176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9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41"/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51AB6" w14:textId="766AF6F2" w:rsidR="00421762" w:rsidRPr="00421762" w:rsidRDefault="0042176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إنتاج </w:t>
            </w:r>
            <w:r w:rsidR="006E20DC">
              <w:rPr>
                <w:rFonts w:ascii="Sakkal Majalla" w:eastAsia="Times New Roman" w:hAnsi="Sakkal Majalla" w:cs="Sakkal Majalla" w:hint="cs"/>
                <w:rtl/>
              </w:rPr>
              <w:t>مواد مرئية</w: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</w:p>
          <w:p w14:paraId="19890075" w14:textId="20D5E499" w:rsidR="00421762" w:rsidRPr="00421762" w:rsidRDefault="00421762" w:rsidP="002A31A7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42"/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1CCB2" w14:textId="5E22C681" w:rsidR="00421762" w:rsidRPr="00421762" w:rsidRDefault="00421762" w:rsidP="00421762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تصميم مطبوعات </w:t>
            </w:r>
          </w:p>
          <w:p w14:paraId="3755A065" w14:textId="2D5690E5" w:rsidR="00421762" w:rsidRPr="00421762" w:rsidRDefault="00421762" w:rsidP="00421762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  <w:bookmarkEnd w:id="43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AC9B1" w14:textId="77777777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6E20DC">
              <w:rPr>
                <w:rFonts w:ascii="Sakkal Majalla" w:eastAsia="Times New Roman" w:hAnsi="Sakkal Majalla" w:cs="Sakkal Majalla" w:hint="cs"/>
                <w:rtl/>
              </w:rPr>
              <w:t>أخرى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</w:p>
          <w:p w14:paraId="247243DE" w14:textId="501857A7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  <w:instrText>FORMCHECKBOX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</w:p>
        </w:tc>
      </w:tr>
      <w:tr w:rsidR="00F26E0E" w:rsidRPr="00421762" w14:paraId="5B6EC357" w14:textId="77777777" w:rsidTr="00375B0D">
        <w:trPr>
          <w:trHeight w:val="763"/>
          <w:jc w:val="center"/>
        </w:trPr>
        <w:tc>
          <w:tcPr>
            <w:tcW w:w="1707" w:type="dxa"/>
            <w:vAlign w:val="center"/>
          </w:tcPr>
          <w:p w14:paraId="1ACB58A1" w14:textId="22B78E17" w:rsidR="00F26E0E" w:rsidRPr="00421762" w:rsidRDefault="00F26E0E" w:rsidP="002A31A7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احتياجات اللوجستية للفعالية</w:t>
            </w:r>
          </w:p>
        </w:tc>
        <w:tc>
          <w:tcPr>
            <w:tcW w:w="2057" w:type="dxa"/>
            <w:gridSpan w:val="2"/>
            <w:vAlign w:val="center"/>
          </w:tcPr>
          <w:p w14:paraId="53990A30" w14:textId="5B38C5C4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 xml:space="preserve">تجهيز </w:t>
            </w:r>
            <w:r w:rsidR="00375B0D" w:rsidRPr="00375B0D">
              <w:rPr>
                <w:rFonts w:ascii="Sakkal Majalla" w:eastAsia="Times New Roman" w:hAnsi="Sakkal Majalla" w:cs="Sakkal Majalla" w:hint="cs"/>
                <w:rtl/>
              </w:rPr>
              <w:t>دروع وهدايا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 تذكارية</w:t>
            </w:r>
          </w:p>
          <w:p w14:paraId="0613DD0D" w14:textId="3128B884" w:rsidR="00F26E0E" w:rsidRPr="00421762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8"/>
            <w:r w:rsidRPr="00375B0D">
              <w:rPr>
                <w:rFonts w:ascii="Sakkal Majalla" w:eastAsia="Times New Roman" w:hAnsi="Sakkal Majalla" w:cs="Sakkal Majalla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  <w:instrText>FORMCHECKBOX</w:instrText>
            </w:r>
            <w:r w:rsidRPr="00375B0D">
              <w:rPr>
                <w:rFonts w:ascii="Sakkal Majalla" w:eastAsia="Times New Roman" w:hAnsi="Sakkal Majalla" w:cs="Sakkal Majalla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bookmarkEnd w:id="44"/>
          </w:p>
        </w:tc>
        <w:tc>
          <w:tcPr>
            <w:tcW w:w="5457" w:type="dxa"/>
            <w:gridSpan w:val="5"/>
            <w:tcBorders>
              <w:right w:val="single" w:sz="4" w:space="0" w:color="auto"/>
            </w:tcBorders>
            <w:vAlign w:val="center"/>
          </w:tcPr>
          <w:p w14:paraId="00AC84EF" w14:textId="77777777" w:rsidR="00F26E0E" w:rsidRDefault="00F26E0E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تشجير المكان</w:t>
            </w:r>
          </w:p>
          <w:p w14:paraId="0C759DA9" w14:textId="75747D8B" w:rsidR="00F26E0E" w:rsidRPr="00421762" w:rsidRDefault="00F26E0E" w:rsidP="00421762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  <w:instrText>FORMCHECKBOX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A49A3E" w14:textId="77777777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6E20DC">
              <w:rPr>
                <w:rFonts w:ascii="Sakkal Majalla" w:eastAsia="Times New Roman" w:hAnsi="Sakkal Majalla" w:cs="Sakkal Majalla" w:hint="cs"/>
                <w:rtl/>
              </w:rPr>
              <w:t>أخرى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</w:p>
          <w:p w14:paraId="172E047C" w14:textId="50BDEB5A" w:rsidR="00F26E0E" w:rsidRDefault="00F26E0E" w:rsidP="00F26E0E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  <w:instrText>FORMCHECKBOX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</w:p>
        </w:tc>
      </w:tr>
      <w:tr w:rsidR="00081B02" w:rsidRPr="00421762" w14:paraId="6BFC7FB5" w14:textId="77777777" w:rsidTr="00375B0D">
        <w:trPr>
          <w:trHeight w:val="763"/>
          <w:jc w:val="center"/>
        </w:trPr>
        <w:tc>
          <w:tcPr>
            <w:tcW w:w="1707" w:type="dxa"/>
            <w:vAlign w:val="center"/>
          </w:tcPr>
          <w:p w14:paraId="1A9DCDE3" w14:textId="097F1077" w:rsidR="00081B02" w:rsidRPr="00421762" w:rsidRDefault="00081B02" w:rsidP="002A31A7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احتياجات التقنية للفعالية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32F03C7B" w14:textId="0851C603" w:rsidR="00081B02" w:rsidRPr="00421762" w:rsidRDefault="00081B0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صوتيات للموقع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45113905" w14:textId="2730516C" w:rsidR="00081B02" w:rsidRPr="00081B02" w:rsidRDefault="00081B02" w:rsidP="00081B02">
            <w:pPr>
              <w:bidi/>
              <w:jc w:val="center"/>
              <w:rPr>
                <w:rFonts w:ascii="Sakkal Majalla" w:eastAsia="Times New Roman" w:hAnsi="Sakkal Majalla" w:cs="Sakkal Majalla"/>
                <w:rtl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rtl/>
                <w:lang w:val="en-US"/>
              </w:rPr>
              <w:t>جهاز محمول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D0B4E" w14:textId="4D0E9FB1" w:rsidR="00081B02" w:rsidRPr="00081B02" w:rsidRDefault="00081B02" w:rsidP="002A31A7">
            <w:pPr>
              <w:jc w:val="center"/>
              <w:rPr>
                <w:rFonts w:ascii="Sakkal Majalla" w:eastAsia="Times New Roman" w:hAnsi="Sakkal Majalla" w:cs="Sakkal Majalla"/>
                <w:rtl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تجهيز اضاءة للمكان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762A1" w14:textId="722BA25F" w:rsidR="00081B02" w:rsidRPr="00081B02" w:rsidRDefault="00081B02" w:rsidP="002A31A7">
            <w:pPr>
              <w:jc w:val="center"/>
              <w:rPr>
                <w:rFonts w:ascii="Sakkal Majalla" w:eastAsia="Times New Roman" w:hAnsi="Sakkal Majalla" w:cs="Sakkal Majalla"/>
                <w:rtl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rtl/>
                <w:lang w:val="en-US"/>
              </w:rPr>
              <w:t>ترجمة فورية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79A42" w14:textId="6CB74B0F" w:rsidR="00081B02" w:rsidRPr="00421762" w:rsidRDefault="00081B0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تجهيز</w:t>
            </w:r>
            <w:r>
              <w:rPr>
                <w:rFonts w:ascii="Sakkal Majalla" w:eastAsia="Times New Roman" w:hAnsi="Sakkal Majalla" w:cs="Sakkal Majalla" w:hint="cs"/>
                <w:rtl/>
                <w:lang w:val="en-US"/>
              </w:rPr>
              <w:t xml:space="preserve"> العرض التقديمي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C553C" w14:textId="77777777" w:rsidR="00081B02" w:rsidRDefault="00081B02" w:rsidP="00421762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 w:hint="cs"/>
                <w:rtl/>
              </w:rPr>
              <w:t>البث المباشر</w:t>
            </w:r>
          </w:p>
          <w:p w14:paraId="19A5B789" w14:textId="06357C10" w:rsidR="00081B02" w:rsidRPr="006E20DC" w:rsidRDefault="00081B02" w:rsidP="00421762">
            <w:pPr>
              <w:jc w:val="center"/>
              <w:rPr>
                <w:rFonts w:ascii="Sakkal Majalla" w:eastAsia="Times New Roman" w:hAnsi="Sakkal Majalla" w:cs="Sakkal Majalla"/>
                <w:rtl/>
                <w:lang w:val="en-US"/>
              </w:rPr>
            </w:pP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3"/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  <w:instrText>FORMCHECKBOX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bookmarkEnd w:id="45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DF5E6" w14:textId="77777777" w:rsidR="00081B02" w:rsidRDefault="00081B0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6E20DC">
              <w:rPr>
                <w:rFonts w:ascii="Sakkal Majalla" w:eastAsia="Times New Roman" w:hAnsi="Sakkal Majalla" w:cs="Sakkal Majalla" w:hint="cs"/>
                <w:rtl/>
              </w:rPr>
              <w:t>أخرى</w:t>
            </w:r>
            <w:r>
              <w:rPr>
                <w:rFonts w:ascii="Sakkal Majalla" w:eastAsia="Times New Roman" w:hAnsi="Sakkal Majalla" w:cs="Sakkal Majalla" w:hint="cs"/>
                <w:rtl/>
              </w:rPr>
              <w:t xml:space="preserve"> </w:t>
            </w:r>
          </w:p>
          <w:p w14:paraId="057EC948" w14:textId="69361B94" w:rsidR="00081B02" w:rsidRPr="00421762" w:rsidRDefault="00081B02" w:rsidP="002A31A7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>
              <w:rPr>
                <w:rFonts w:ascii="Sakkal Majalla" w:eastAsia="Times New Roman" w:hAnsi="Sakkal Majalla" w:cs="Sakkal Majalla"/>
                <w:rtl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4"/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/>
              </w:rPr>
              <w:instrText>FORMCHECKBOX</w:instrText>
            </w:r>
            <w:r>
              <w:rPr>
                <w:rFonts w:ascii="Sakkal Majalla" w:eastAsia="Times New Roman" w:hAnsi="Sakkal Majalla" w:cs="Times New Roman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rtl/>
              </w:rPr>
              <w:fldChar w:fldCharType="end"/>
            </w:r>
            <w:bookmarkEnd w:id="46"/>
          </w:p>
        </w:tc>
      </w:tr>
      <w:tr w:rsidR="00611A84" w:rsidRPr="00421762" w14:paraId="61A17574" w14:textId="77777777" w:rsidTr="00375B0D">
        <w:trPr>
          <w:trHeight w:val="763"/>
          <w:jc w:val="center"/>
        </w:trPr>
        <w:tc>
          <w:tcPr>
            <w:tcW w:w="1707" w:type="dxa"/>
            <w:vAlign w:val="center"/>
          </w:tcPr>
          <w:p w14:paraId="4AE2969C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إعلان عن الفعالية</w:t>
            </w:r>
          </w:p>
        </w:tc>
        <w:tc>
          <w:tcPr>
            <w:tcW w:w="2057" w:type="dxa"/>
            <w:gridSpan w:val="2"/>
            <w:vAlign w:val="center"/>
          </w:tcPr>
          <w:p w14:paraId="71B8AADF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موقع الجامعة</w:t>
            </w:r>
          </w:p>
          <w:p w14:paraId="548022CC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vAlign w:val="center"/>
          </w:tcPr>
          <w:p w14:paraId="52C3DAA1" w14:textId="59FB85F7" w:rsidR="00611A84" w:rsidRPr="00421762" w:rsidRDefault="00421762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حسابات</w:t>
            </w:r>
            <w:r w:rsidR="00611A84" w:rsidRPr="00421762">
              <w:rPr>
                <w:rFonts w:ascii="Sakkal Majalla" w:eastAsia="Times New Roman" w:hAnsi="Sakkal Majalla" w:cs="Sakkal Majalla" w:hint="cs"/>
                <w:rtl/>
              </w:rPr>
              <w:t xml:space="preserve"> التواصل الاجتماعي</w:t>
            </w:r>
          </w:p>
          <w:p w14:paraId="3EA72941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897E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الشاشة الخارجية </w:t>
            </w:r>
          </w:p>
          <w:p w14:paraId="00356950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E0EE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ايميل الجامعة</w:t>
            </w:r>
          </w:p>
          <w:p w14:paraId="0E62CD27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6505FD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رسائل نصية</w:t>
            </w:r>
          </w:p>
          <w:p w14:paraId="61A3BD49" w14:textId="77777777" w:rsidR="00611A84" w:rsidRPr="00421762" w:rsidRDefault="00611A84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Pr="00421762">
              <w:rPr>
                <w:rFonts w:ascii="Sakkal Majalla" w:eastAsia="Times New Roman" w:hAnsi="Sakkal Majalla" w:cs="Sakkal Majalla" w:hint="cs"/>
              </w:rPr>
              <w:instrText>FORMCHECKBOX</w:instrText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instrText xml:space="preserve"> </w:instrText>
            </w:r>
            <w:r w:rsidR="00E768D7">
              <w:rPr>
                <w:rFonts w:ascii="Sakkal Majalla" w:eastAsia="Times New Roman" w:hAnsi="Sakkal Majalla" w:cs="Sakkal Majalla"/>
                <w:rtl/>
              </w:rPr>
            </w:r>
            <w:r w:rsidR="00E768D7">
              <w:rPr>
                <w:rFonts w:ascii="Sakkal Majalla" w:eastAsia="Times New Roman" w:hAnsi="Sakkal Majalla" w:cs="Sakkal Majalla"/>
                <w:rtl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  <w:rtl/>
              </w:rPr>
              <w:fldChar w:fldCharType="end"/>
            </w:r>
          </w:p>
        </w:tc>
      </w:tr>
      <w:tr w:rsidR="006E20DC" w:rsidRPr="00421762" w14:paraId="2F64E7B4" w14:textId="77777777" w:rsidTr="00375B0D">
        <w:trPr>
          <w:trHeight w:val="796"/>
          <w:jc w:val="center"/>
        </w:trPr>
        <w:tc>
          <w:tcPr>
            <w:tcW w:w="1707" w:type="dxa"/>
            <w:vAlign w:val="center"/>
          </w:tcPr>
          <w:p w14:paraId="7E46A398" w14:textId="2F77D707" w:rsidR="006E20DC" w:rsidRPr="00421762" w:rsidRDefault="006E20DC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 xml:space="preserve">هل هناك </w:t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>خط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 xml:space="preserve"> </w:t>
            </w:r>
            <w:r w:rsidRPr="0042176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>تسويقية للفعالية</w:t>
            </w:r>
            <w:r w:rsidR="00375B0D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bidi="ar-MA"/>
              </w:rPr>
              <w:t xml:space="preserve"> </w:t>
            </w:r>
            <w:r w:rsidR="00375B0D" w:rsidRPr="00375B0D">
              <w:rPr>
                <w:rFonts w:ascii="Sakkal Majalla" w:eastAsia="Times New Roman" w:hAnsi="Sakkal Majalla" w:cs="Sakkal Majalla" w:hint="cs"/>
                <w:color w:val="000000"/>
                <w:sz w:val="22"/>
                <w:szCs w:val="22"/>
                <w:rtl/>
                <w:lang w:bidi="ar-MA"/>
              </w:rPr>
              <w:t>(يرجى ارفاقها مع النموذج)</w:t>
            </w:r>
          </w:p>
        </w:tc>
        <w:tc>
          <w:tcPr>
            <w:tcW w:w="8365" w:type="dxa"/>
            <w:gridSpan w:val="8"/>
            <w:vAlign w:val="center"/>
          </w:tcPr>
          <w:p w14:paraId="76FEFE0B" w14:textId="77777777" w:rsidR="006E20DC" w:rsidRPr="00421762" w:rsidRDefault="006E20DC" w:rsidP="00497D60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C0C0C0"/>
              </w:rPr>
            </w:pPr>
          </w:p>
        </w:tc>
      </w:tr>
    </w:tbl>
    <w:p w14:paraId="2AA032D7" w14:textId="77777777" w:rsidR="00453387" w:rsidRPr="00421762" w:rsidRDefault="00453387" w:rsidP="00453387">
      <w:pPr>
        <w:rPr>
          <w:rFonts w:ascii="Sakkal Majalla" w:hAnsi="Sakkal Majalla" w:cs="Sakkal Majalla"/>
          <w:rtl/>
        </w:rPr>
      </w:pPr>
    </w:p>
    <w:p w14:paraId="3509CD1F" w14:textId="04FB5023" w:rsidR="00453387" w:rsidRPr="00FD3110" w:rsidRDefault="00453387" w:rsidP="00375B0D">
      <w:pPr>
        <w:pStyle w:val="ListParagraph"/>
        <w:numPr>
          <w:ilvl w:val="0"/>
          <w:numId w:val="1"/>
        </w:numPr>
        <w:bidi/>
        <w:ind w:left="-472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FD311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بيانات</w:t>
      </w:r>
      <w:r w:rsidR="00375B0D" w:rsidRPr="00FD311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عن </w:t>
      </w:r>
      <w:r w:rsidRPr="00FD311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جهة</w:t>
      </w:r>
      <w:r w:rsidR="00375B0D" w:rsidRPr="00FD311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المنظمة</w:t>
      </w:r>
    </w:p>
    <w:tbl>
      <w:tblPr>
        <w:bidiVisual/>
        <w:tblW w:w="102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5"/>
        <w:gridCol w:w="1872"/>
        <w:gridCol w:w="1388"/>
        <w:gridCol w:w="1559"/>
        <w:gridCol w:w="1543"/>
        <w:gridCol w:w="583"/>
        <w:gridCol w:w="1693"/>
      </w:tblGrid>
      <w:tr w:rsidR="00453387" w:rsidRPr="00421762" w14:paraId="3B2716EA" w14:textId="77777777" w:rsidTr="00375B0D">
        <w:trPr>
          <w:trHeight w:val="560"/>
          <w:jc w:val="center"/>
        </w:trPr>
        <w:tc>
          <w:tcPr>
            <w:tcW w:w="1575" w:type="dxa"/>
            <w:shd w:val="clear" w:color="auto" w:fill="F2F2F2"/>
            <w:vAlign w:val="center"/>
          </w:tcPr>
          <w:p w14:paraId="540EFB19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جهة المنظمة</w:t>
            </w:r>
          </w:p>
        </w:tc>
        <w:tc>
          <w:tcPr>
            <w:tcW w:w="8638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C3C9F1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453387" w:rsidRPr="00421762" w14:paraId="3DB2DC63" w14:textId="77777777" w:rsidTr="00375B0D">
        <w:trPr>
          <w:trHeight w:val="486"/>
          <w:jc w:val="center"/>
        </w:trPr>
        <w:tc>
          <w:tcPr>
            <w:tcW w:w="1575" w:type="dxa"/>
            <w:vMerge w:val="restart"/>
            <w:shd w:val="clear" w:color="auto" w:fill="F2F2F2"/>
            <w:vAlign w:val="center"/>
          </w:tcPr>
          <w:p w14:paraId="65A6EC37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 الجهة</w:t>
            </w: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0F8AF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الإدارة العليا</w:t>
            </w:r>
          </w:p>
        </w:tc>
        <w:tc>
          <w:tcPr>
            <w:tcW w:w="13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13155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الكليات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E68F6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proofErr w:type="spellStart"/>
            <w:r w:rsidRPr="00421762">
              <w:rPr>
                <w:rFonts w:ascii="Sakkal Majalla" w:eastAsia="Times New Roman" w:hAnsi="Sakkal Majalla" w:cs="Sakkal Majalla" w:hint="cs"/>
                <w:rtl/>
              </w:rPr>
              <w:t>العمادات</w:t>
            </w:r>
            <w:proofErr w:type="spellEnd"/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 المساندة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D9276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 xml:space="preserve">المراكز وإدارات الجامعة </w:t>
            </w:r>
          </w:p>
        </w:tc>
        <w:tc>
          <w:tcPr>
            <w:tcW w:w="1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58A4B1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اخرى</w:t>
            </w:r>
          </w:p>
        </w:tc>
      </w:tr>
      <w:tr w:rsidR="00453387" w:rsidRPr="00421762" w14:paraId="068C2FBD" w14:textId="77777777" w:rsidTr="00375B0D">
        <w:trPr>
          <w:trHeight w:val="590"/>
          <w:jc w:val="center"/>
        </w:trPr>
        <w:tc>
          <w:tcPr>
            <w:tcW w:w="1575" w:type="dxa"/>
            <w:vMerge/>
            <w:shd w:val="clear" w:color="auto" w:fill="F2F2F2"/>
            <w:vAlign w:val="center"/>
          </w:tcPr>
          <w:p w14:paraId="11BDA3C0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33FB1CD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47"/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D94D007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48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0FD6C1E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49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2990FD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50"/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6AC2ECD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</w:rPr>
            </w:pPr>
            <w:r w:rsidRPr="00421762">
              <w:rPr>
                <w:rFonts w:ascii="Sakkal Majalla" w:eastAsia="Times New Roman" w:hAnsi="Sakkal Majalla" w:cs="Sakkal Majalla" w:hint="c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Pr="00421762">
              <w:rPr>
                <w:rFonts w:ascii="Sakkal Majalla" w:eastAsia="Times New Roman" w:hAnsi="Sakkal Majalla" w:cs="Sakkal Majalla" w:hint="cs"/>
              </w:rPr>
              <w:instrText xml:space="preserve"> FORMCHECKBOX </w:instrText>
            </w:r>
            <w:r w:rsidR="00E768D7">
              <w:rPr>
                <w:rFonts w:ascii="Sakkal Majalla" w:eastAsia="Times New Roman" w:hAnsi="Sakkal Majalla" w:cs="Sakkal Majalla"/>
              </w:rPr>
            </w:r>
            <w:r w:rsidR="00E768D7">
              <w:rPr>
                <w:rFonts w:ascii="Sakkal Majalla" w:eastAsia="Times New Roman" w:hAnsi="Sakkal Majalla" w:cs="Sakkal Majalla"/>
              </w:rPr>
              <w:fldChar w:fldCharType="separate"/>
            </w:r>
            <w:r w:rsidRPr="00421762">
              <w:rPr>
                <w:rFonts w:ascii="Sakkal Majalla" w:eastAsia="Times New Roman" w:hAnsi="Sakkal Majalla" w:cs="Sakkal Majalla" w:hint="cs"/>
              </w:rPr>
              <w:fldChar w:fldCharType="end"/>
            </w:r>
            <w:bookmarkEnd w:id="51"/>
          </w:p>
        </w:tc>
      </w:tr>
      <w:tr w:rsidR="00453387" w:rsidRPr="00421762" w14:paraId="25AFEDC2" w14:textId="77777777" w:rsidTr="00375B0D">
        <w:trPr>
          <w:trHeight w:val="763"/>
          <w:jc w:val="center"/>
        </w:trPr>
        <w:tc>
          <w:tcPr>
            <w:tcW w:w="1575" w:type="dxa"/>
            <w:vAlign w:val="center"/>
          </w:tcPr>
          <w:p w14:paraId="4B102127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صاحب الاعتماد في الجهة/او من ينيبه </w:t>
            </w:r>
          </w:p>
        </w:tc>
        <w:tc>
          <w:tcPr>
            <w:tcW w:w="4819" w:type="dxa"/>
            <w:gridSpan w:val="3"/>
            <w:vAlign w:val="center"/>
          </w:tcPr>
          <w:p w14:paraId="44D4B78D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</w:p>
        </w:tc>
        <w:tc>
          <w:tcPr>
            <w:tcW w:w="1543" w:type="dxa"/>
            <w:vAlign w:val="center"/>
          </w:tcPr>
          <w:p w14:paraId="2F9262A8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توقيع/ختم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DF96FB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</w:p>
        </w:tc>
      </w:tr>
      <w:tr w:rsidR="00453387" w:rsidRPr="00421762" w14:paraId="1A89B982" w14:textId="77777777" w:rsidTr="00375B0D">
        <w:trPr>
          <w:trHeight w:val="343"/>
          <w:jc w:val="center"/>
        </w:trPr>
        <w:tc>
          <w:tcPr>
            <w:tcW w:w="1575" w:type="dxa"/>
            <w:vAlign w:val="center"/>
          </w:tcPr>
          <w:p w14:paraId="6940E565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سم منسق الفعالية</w:t>
            </w:r>
          </w:p>
        </w:tc>
        <w:tc>
          <w:tcPr>
            <w:tcW w:w="4819" w:type="dxa"/>
            <w:gridSpan w:val="3"/>
            <w:vAlign w:val="center"/>
          </w:tcPr>
          <w:p w14:paraId="79AD3D30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</w:p>
        </w:tc>
        <w:tc>
          <w:tcPr>
            <w:tcW w:w="1543" w:type="dxa"/>
            <w:vAlign w:val="center"/>
          </w:tcPr>
          <w:p w14:paraId="0611510E" w14:textId="77777777" w:rsidR="00453387" w:rsidRPr="00421762" w:rsidRDefault="00453387" w:rsidP="00497D60">
            <w:pPr>
              <w:jc w:val="center"/>
              <w:rPr>
                <w:rFonts w:ascii="Sakkal Majalla" w:eastAsia="Times New Roman" w:hAnsi="Sakkal Majalla" w:cs="Sakkal Majalla"/>
                <w:rtl/>
              </w:rPr>
            </w:pPr>
            <w:r w:rsidRPr="00421762">
              <w:rPr>
                <w:rFonts w:ascii="Sakkal Majalla" w:eastAsia="Times New Roman" w:hAnsi="Sakkal Majalla" w:cs="Sakkal Majalla" w:hint="cs"/>
                <w:rtl/>
              </w:rPr>
              <w:t>بيانات التواصل مع المنسق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</w:tcBorders>
            <w:vAlign w:val="center"/>
          </w:tcPr>
          <w:p w14:paraId="615F27E0" w14:textId="77777777" w:rsidR="00453387" w:rsidRPr="00421762" w:rsidRDefault="00453387" w:rsidP="00497D60">
            <w:pPr>
              <w:rPr>
                <w:rFonts w:ascii="Sakkal Majalla" w:eastAsia="Times New Roman" w:hAnsi="Sakkal Majalla" w:cs="Sakkal Majalla"/>
                <w:rtl/>
              </w:rPr>
            </w:pPr>
          </w:p>
        </w:tc>
      </w:tr>
    </w:tbl>
    <w:p w14:paraId="3CE4A524" w14:textId="77777777" w:rsidR="00453387" w:rsidRPr="00421762" w:rsidRDefault="00453387" w:rsidP="00453387">
      <w:pPr>
        <w:bidi/>
        <w:rPr>
          <w:rFonts w:ascii="Sakkal Majalla" w:hAnsi="Sakkal Majalla" w:cs="Sakkal Majalla"/>
        </w:rPr>
      </w:pPr>
    </w:p>
    <w:sectPr w:rsidR="00453387" w:rsidRPr="00421762" w:rsidSect="00375B0D">
      <w:headerReference w:type="default" r:id="rId8"/>
      <w:pgSz w:w="11906" w:h="16838"/>
      <w:pgMar w:top="2316" w:right="1440" w:bottom="8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299A0" w14:textId="77777777" w:rsidR="00E768D7" w:rsidRDefault="00E768D7" w:rsidP="00654CEB">
      <w:r>
        <w:separator/>
      </w:r>
    </w:p>
  </w:endnote>
  <w:endnote w:type="continuationSeparator" w:id="0">
    <w:p w14:paraId="1CA3C8EA" w14:textId="77777777" w:rsidR="00E768D7" w:rsidRDefault="00E768D7" w:rsidP="0065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PT Bold Heading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8F396" w14:textId="77777777" w:rsidR="00E768D7" w:rsidRDefault="00E768D7" w:rsidP="00654CEB">
      <w:r>
        <w:separator/>
      </w:r>
    </w:p>
  </w:footnote>
  <w:footnote w:type="continuationSeparator" w:id="0">
    <w:p w14:paraId="176F7F3C" w14:textId="77777777" w:rsidR="00E768D7" w:rsidRDefault="00E768D7" w:rsidP="0065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1E61" w14:textId="7826A0A9" w:rsidR="00654CEB" w:rsidRDefault="007B7619" w:rsidP="00654CEB">
    <w:pPr>
      <w:pStyle w:val="Header"/>
      <w:bidi/>
      <w:ind w:right="1985"/>
      <w:rPr>
        <w:rFonts w:ascii="Sakkal Majalla" w:hAnsi="Sakkal Majalla" w:cs="PT Bold Heading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8206F" wp14:editId="1500AAEA">
          <wp:simplePos x="0" y="0"/>
          <wp:positionH relativeFrom="column">
            <wp:posOffset>-71717</wp:posOffset>
          </wp:positionH>
          <wp:positionV relativeFrom="paragraph">
            <wp:posOffset>-225500</wp:posOffset>
          </wp:positionV>
          <wp:extent cx="1052195" cy="1052195"/>
          <wp:effectExtent l="0" t="0" r="0" b="0"/>
          <wp:wrapSquare wrapText="bothSides"/>
          <wp:docPr id="3" name="Picture 4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CEB" w:rsidRPr="000E1E82">
      <w:rPr>
        <w:rFonts w:ascii="Sakkal Majalla" w:hAnsi="Sakkal Majalla" w:cs="PT Bold Heading" w:hint="cs"/>
        <w:sz w:val="28"/>
        <w:szCs w:val="28"/>
        <w:rtl/>
      </w:rPr>
      <w:t>المركز الجامعي للاتصال والإعلام</w:t>
    </w:r>
  </w:p>
  <w:p w14:paraId="75306ACB" w14:textId="2B106AF2" w:rsidR="00654CEB" w:rsidRPr="007B7619" w:rsidRDefault="007B7619" w:rsidP="00654CEB">
    <w:pPr>
      <w:bidi/>
      <w:rPr>
        <w:rFonts w:ascii="Sakkal Majalla" w:eastAsia="Times New Roman" w:hAnsi="Sakkal Majalla" w:cs="Sakkal Majalla" w:hint="cs"/>
        <w:b/>
        <w:bCs/>
        <w:sz w:val="22"/>
        <w:szCs w:val="22"/>
        <w:lang w:eastAsia="sq-AL"/>
      </w:rPr>
    </w:pPr>
    <w:r w:rsidRPr="007B7619">
      <w:rPr>
        <w:rFonts w:ascii="Sakkal Majalla" w:eastAsia="Times New Roman" w:hAnsi="Sakkal Majalla" w:cs="Sakkal Majalla" w:hint="cs"/>
        <w:b/>
        <w:bCs/>
        <w:sz w:val="22"/>
        <w:szCs w:val="22"/>
        <w:rtl/>
        <w:lang w:eastAsia="sq-AL"/>
      </w:rPr>
      <w:t>نموذج طـلـب تنظيم فعالية في جامعة الملك فيص</w:t>
    </w:r>
    <w:r w:rsidRPr="007B7619">
      <w:rPr>
        <w:rFonts w:ascii="Sakkal Majalla" w:eastAsia="Times New Roman" w:hAnsi="Sakkal Majalla" w:cs="Sakkal Majalla" w:hint="cs"/>
        <w:b/>
        <w:bCs/>
        <w:sz w:val="22"/>
        <w:szCs w:val="22"/>
        <w:rtl/>
        <w:lang w:eastAsia="sq-AL"/>
      </w:rPr>
      <w:t>ل</w:t>
    </w:r>
  </w:p>
  <w:p w14:paraId="3B3EFE1B" w14:textId="2F98133C" w:rsidR="00654CEB" w:rsidRDefault="0065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73321"/>
    <w:multiLevelType w:val="hybridMultilevel"/>
    <w:tmpl w:val="4E2EB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3C"/>
    <w:rsid w:val="00081B02"/>
    <w:rsid w:val="001603D5"/>
    <w:rsid w:val="00176855"/>
    <w:rsid w:val="00186E46"/>
    <w:rsid w:val="00213132"/>
    <w:rsid w:val="002A31A7"/>
    <w:rsid w:val="00375B0D"/>
    <w:rsid w:val="00421762"/>
    <w:rsid w:val="00453387"/>
    <w:rsid w:val="00611A84"/>
    <w:rsid w:val="00621F75"/>
    <w:rsid w:val="00654CEB"/>
    <w:rsid w:val="006B5EA1"/>
    <w:rsid w:val="006E20DC"/>
    <w:rsid w:val="00762DE9"/>
    <w:rsid w:val="007B7619"/>
    <w:rsid w:val="0089635B"/>
    <w:rsid w:val="00925364"/>
    <w:rsid w:val="00A0537D"/>
    <w:rsid w:val="00D621B2"/>
    <w:rsid w:val="00DF274A"/>
    <w:rsid w:val="00E768D7"/>
    <w:rsid w:val="00EB13C5"/>
    <w:rsid w:val="00F1493C"/>
    <w:rsid w:val="00F26E0E"/>
    <w:rsid w:val="00FC17F4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0C49DD"/>
  <w15:chartTrackingRefBased/>
  <w15:docId w15:val="{2BA37E76-4A55-5247-8FD6-2C909BB1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7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54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4CEB"/>
  </w:style>
  <w:style w:type="paragraph" w:styleId="Footer">
    <w:name w:val="footer"/>
    <w:basedOn w:val="Normal"/>
    <w:link w:val="FooterChar"/>
    <w:uiPriority w:val="99"/>
    <w:unhideWhenUsed/>
    <w:rsid w:val="00654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04590869290EA4AB2DDFB566CF9F6FD" ma:contentTypeVersion="2" ma:contentTypeDescription="إنشاء مستند جديد." ma:contentTypeScope="" ma:versionID="e258b1bce6f7f6e09f2d8669e137fca1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7817B6-5E28-F845-AEB8-DE5A481F8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EAA4E-079B-41B2-BC46-E141520E4A49}"/>
</file>

<file path=customXml/itemProps3.xml><?xml version="1.0" encoding="utf-8"?>
<ds:datastoreItem xmlns:ds="http://schemas.openxmlformats.org/officeDocument/2006/customXml" ds:itemID="{2A3B9F5B-A1EB-4032-9445-3D1C5E4B4339}"/>
</file>

<file path=customXml/itemProps4.xml><?xml version="1.0" encoding="utf-8"?>
<ds:datastoreItem xmlns:ds="http://schemas.openxmlformats.org/officeDocument/2006/customXml" ds:itemID="{18A5EB90-8523-4280-B027-BE432CF7B7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bdullah Alghannam</dc:creator>
  <cp:keywords/>
  <dc:description/>
  <cp:lastModifiedBy>Abdulrahman Abdullah Alghannam</cp:lastModifiedBy>
  <cp:revision>8</cp:revision>
  <cp:lastPrinted>2023-02-27T12:56:00Z</cp:lastPrinted>
  <dcterms:created xsi:type="dcterms:W3CDTF">2022-05-26T09:33:00Z</dcterms:created>
  <dcterms:modified xsi:type="dcterms:W3CDTF">2023-02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590869290EA4AB2DDFB566CF9F6FD</vt:lpwstr>
  </property>
</Properties>
</file>